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7FBC" w14:textId="77777777" w:rsidR="00217464" w:rsidRDefault="00217464" w:rsidP="00217464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lang w:val="vi-VN"/>
        </w:rPr>
        <w:t>Mẫu số 07/HĐBC-HĐND</w:t>
      </w:r>
    </w:p>
    <w:p w14:paraId="75173126" w14:textId="77777777" w:rsidR="00217464" w:rsidRDefault="00217464" w:rsidP="00217464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0BA5E638" wp14:editId="767D9A34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12065" t="5080" r="508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DCB8A" w14:textId="02087B59" w:rsidR="00217464" w:rsidRDefault="00FF66F0" w:rsidP="00217464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82B4C" wp14:editId="66EF3671">
                                  <wp:extent cx="1444625" cy="21666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B63CEF" w14:textId="77777777" w:rsidR="00217464" w:rsidRDefault="00217464" w:rsidP="00217464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5E6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squar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" filled="f" strokecolor="white" strokeweight=".34pt">
                <v:textbox inset="0,0,0,0">
                  <w:txbxContent>
                    <w:p w14:paraId="233DCB8A" w14:textId="02087B59" w:rsidR="00217464" w:rsidRDefault="00FF66F0" w:rsidP="00217464">
                      <w:pPr>
                        <w:pStyle w:val="BodyText"/>
                        <w:kinsoku w:val="0"/>
                        <w:overflowPunct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82B4C" wp14:editId="66EF3671">
                            <wp:extent cx="1444625" cy="21666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B63CEF" w14:textId="77777777" w:rsidR="00217464" w:rsidRDefault="00217464" w:rsidP="00217464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15C5878D" w14:textId="77777777" w:rsidR="00217464" w:rsidRDefault="00217464" w:rsidP="00217464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55EDF2BB" w14:textId="77777777" w:rsidR="00217464" w:rsidRDefault="00217464" w:rsidP="00217464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2485C6DA" w14:textId="77777777" w:rsidR="00281843" w:rsidRPr="00E05032" w:rsidRDefault="00281843" w:rsidP="00E05032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B2A67A5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1. Họ và tên thường dùng: </w:t>
      </w:r>
      <w:r w:rsidR="005611B8">
        <w:rPr>
          <w:rFonts w:ascii="Times New Roman" w:hAnsi="Times New Roman"/>
          <w:color w:val="000000"/>
          <w:sz w:val="28"/>
          <w:szCs w:val="28"/>
        </w:rPr>
        <w:t>HOÀNG THỊ SINH</w:t>
      </w:r>
    </w:p>
    <w:p w14:paraId="64D70599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2. Họ và tên khai sinh: </w:t>
      </w:r>
      <w:r w:rsidR="005611B8">
        <w:rPr>
          <w:rFonts w:ascii="Times New Roman" w:hAnsi="Times New Roman"/>
          <w:color w:val="000000"/>
          <w:sz w:val="28"/>
          <w:szCs w:val="28"/>
        </w:rPr>
        <w:t>HOÀNH THỊ SINH</w:t>
      </w:r>
    </w:p>
    <w:p w14:paraId="27FEA490" w14:textId="77777777" w:rsidR="00E11EF8" w:rsidRPr="00331003" w:rsidRDefault="00E636F4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1EF8" w:rsidRPr="00331003">
        <w:rPr>
          <w:rFonts w:ascii="Times New Roman" w:hAnsi="Times New Roman"/>
          <w:color w:val="000000"/>
          <w:sz w:val="28"/>
          <w:szCs w:val="28"/>
        </w:rPr>
        <w:t xml:space="preserve">Các bí danh/tên gọi khác (nếu có): </w:t>
      </w:r>
      <w:r w:rsidR="00E11EF8">
        <w:rPr>
          <w:rFonts w:ascii="Times New Roman" w:hAnsi="Times New Roman"/>
          <w:color w:val="000000"/>
          <w:sz w:val="28"/>
          <w:szCs w:val="28"/>
        </w:rPr>
        <w:t>Không</w:t>
      </w:r>
    </w:p>
    <w:p w14:paraId="6EFBE3F4" w14:textId="77777777" w:rsidR="00E11EF8" w:rsidRPr="00331003" w:rsidRDefault="00E438CA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3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. Ngày, tháng,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ăm sinh: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5611B8">
        <w:rPr>
          <w:rFonts w:ascii="Times New Roman" w:hAnsi="Times New Roman"/>
          <w:color w:val="000000"/>
          <w:spacing w:val="-4"/>
          <w:sz w:val="28"/>
          <w:szCs w:val="28"/>
        </w:rPr>
        <w:t>02/06/1992</w:t>
      </w:r>
      <w:r w:rsidR="00E11EF8" w:rsidRPr="0033100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46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A4E8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346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4. </w:t>
      </w:r>
      <w:r w:rsidR="00E11EF8" w:rsidRPr="00331003">
        <w:rPr>
          <w:rFonts w:ascii="Times New Roman" w:hAnsi="Times New Roman"/>
          <w:color w:val="000000"/>
          <w:sz w:val="28"/>
          <w:szCs w:val="28"/>
        </w:rPr>
        <w:t>Giới tính:</w:t>
      </w:r>
      <w:r w:rsidR="005611B8">
        <w:rPr>
          <w:rFonts w:ascii="Times New Roman" w:hAnsi="Times New Roman"/>
          <w:color w:val="000000"/>
          <w:sz w:val="28"/>
          <w:szCs w:val="28"/>
        </w:rPr>
        <w:t xml:space="preserve"> Nữ</w:t>
      </w:r>
    </w:p>
    <w:p w14:paraId="5064F7F5" w14:textId="77777777" w:rsidR="00E11EF8" w:rsidRPr="00B346F1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 w:rsidR="00E636F4" w:rsidRPr="00B346F1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="00E636F4" w:rsidRPr="00B346F1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  <w:r w:rsidR="009F4BB4">
        <w:rPr>
          <w:rFonts w:ascii="Times New Roman" w:hAnsi="Times New Roman"/>
          <w:bCs/>
          <w:sz w:val="28"/>
          <w:szCs w:val="28"/>
          <w:highlight w:val="white"/>
        </w:rPr>
        <w:t>.</w:t>
      </w:r>
    </w:p>
    <w:p w14:paraId="4C8956A2" w14:textId="77777777" w:rsidR="00E11EF8" w:rsidRPr="00B346F1" w:rsidRDefault="007A66AA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6. Nơi đăng ký khai sinh:</w:t>
      </w:r>
      <w:r w:rsidR="00E11EF8" w:rsidRPr="00B346F1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  <w:r w:rsidR="006A4E8F">
        <w:rPr>
          <w:rFonts w:ascii="Times New Roman" w:hAnsi="Times New Roman"/>
          <w:spacing w:val="-4"/>
          <w:sz w:val="28"/>
          <w:szCs w:val="28"/>
          <w:highlight w:val="white"/>
        </w:rPr>
        <w:t>X</w:t>
      </w:r>
      <w:r w:rsidR="00E636F4" w:rsidRPr="00B346F1">
        <w:rPr>
          <w:rFonts w:ascii="Times New Roman" w:hAnsi="Times New Roman"/>
          <w:spacing w:val="-4"/>
          <w:sz w:val="28"/>
          <w:szCs w:val="28"/>
          <w:highlight w:val="white"/>
        </w:rPr>
        <w:t>ã Xuân T</w:t>
      </w:r>
      <w:r w:rsidR="005611B8" w:rsidRPr="00B346F1">
        <w:rPr>
          <w:rFonts w:ascii="Times New Roman" w:hAnsi="Times New Roman"/>
          <w:spacing w:val="-4"/>
          <w:sz w:val="28"/>
          <w:szCs w:val="28"/>
          <w:highlight w:val="white"/>
        </w:rPr>
        <w:t>hịnh</w:t>
      </w:r>
      <w:r w:rsidR="00E636F4" w:rsidRPr="00B346F1">
        <w:rPr>
          <w:rFonts w:ascii="Times New Roman" w:hAnsi="Times New Roman"/>
          <w:spacing w:val="-4"/>
          <w:sz w:val="28"/>
          <w:szCs w:val="28"/>
          <w:highlight w:val="white"/>
        </w:rPr>
        <w:t xml:space="preserve">, huyện </w:t>
      </w:r>
      <w:r w:rsidR="005611B8" w:rsidRPr="00B346F1">
        <w:rPr>
          <w:rFonts w:ascii="Times New Roman" w:hAnsi="Times New Roman"/>
          <w:spacing w:val="-4"/>
          <w:sz w:val="28"/>
          <w:szCs w:val="28"/>
          <w:highlight w:val="white"/>
        </w:rPr>
        <w:t>Triệu Sơn</w:t>
      </w:r>
      <w:r w:rsidR="00E636F4" w:rsidRPr="00B346F1">
        <w:rPr>
          <w:rFonts w:ascii="Times New Roman" w:hAnsi="Times New Roman"/>
          <w:spacing w:val="-4"/>
          <w:sz w:val="28"/>
          <w:szCs w:val="28"/>
          <w:highlight w:val="white"/>
        </w:rPr>
        <w:t>, tỉnh Thanh Hóa</w:t>
      </w:r>
    </w:p>
    <w:p w14:paraId="4BCD5C84" w14:textId="77777777" w:rsidR="00E11EF8" w:rsidRPr="00B346F1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7. Quê quán: X</w:t>
      </w:r>
      <w:r w:rsidR="00E11EF8" w:rsidRPr="00B346F1">
        <w:rPr>
          <w:rFonts w:ascii="Times New Roman" w:hAnsi="Times New Roman"/>
          <w:spacing w:val="-4"/>
          <w:sz w:val="28"/>
          <w:szCs w:val="28"/>
          <w:highlight w:val="white"/>
        </w:rPr>
        <w:t xml:space="preserve">ã </w:t>
      </w:r>
      <w:r w:rsidR="005611B8" w:rsidRPr="00B346F1">
        <w:rPr>
          <w:rFonts w:ascii="Times New Roman" w:hAnsi="Times New Roman"/>
          <w:spacing w:val="-4"/>
          <w:sz w:val="28"/>
          <w:szCs w:val="28"/>
          <w:highlight w:val="white"/>
        </w:rPr>
        <w:t>Thọ Phú</w:t>
      </w:r>
      <w:r w:rsidR="00E11EF8" w:rsidRPr="00B346F1">
        <w:rPr>
          <w:rFonts w:ascii="Times New Roman" w:hAnsi="Times New Roman"/>
          <w:spacing w:val="-4"/>
          <w:sz w:val="28"/>
          <w:szCs w:val="28"/>
          <w:highlight w:val="white"/>
        </w:rPr>
        <w:t>, tỉnh Thanh Hóa</w:t>
      </w:r>
    </w:p>
    <w:p w14:paraId="206321BA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hôn 1</w:t>
      </w:r>
      <w:r w:rsidR="005611B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3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 xã Xuân Tín, tỉnh Thanh Hóa</w:t>
      </w:r>
    </w:p>
    <w:p w14:paraId="16119405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 w:rsidR="007A66AA">
        <w:rPr>
          <w:rFonts w:ascii="Times New Roman" w:hAnsi="Times New Roman"/>
          <w:color w:val="000000"/>
          <w:spacing w:val="-4"/>
          <w:sz w:val="28"/>
          <w:szCs w:val="28"/>
          <w:vertAlign w:val="superscript"/>
        </w:rPr>
        <w:t xml:space="preserve"> </w:t>
      </w:r>
      <w:r w:rsidR="00E636F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hư trên.</w:t>
      </w:r>
    </w:p>
    <w:p w14:paraId="3B68472D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Kinh </w:t>
      </w:r>
      <w:r w:rsidR="009F4BB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            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10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331EE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C</w:t>
      </w:r>
      <w:r w:rsidR="005611B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ông giáo</w:t>
      </w:r>
    </w:p>
    <w:p w14:paraId="2A7F6E81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E11EF8" w:rsidRPr="00331003">
        <w:rPr>
          <w:rFonts w:ascii="Times New Roman" w:hAnsi="Times New Roman"/>
          <w:color w:val="000000"/>
          <w:sz w:val="28"/>
          <w:szCs w:val="28"/>
        </w:rPr>
        <w:t xml:space="preserve">. Trình độ:  </w:t>
      </w:r>
    </w:p>
    <w:p w14:paraId="75BF0694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Giáo dục phổ</w:t>
      </w:r>
      <w:r w:rsidR="007A66AA">
        <w:rPr>
          <w:rFonts w:ascii="Times New Roman" w:hAnsi="Times New Roman"/>
          <w:color w:val="000000"/>
          <w:sz w:val="28"/>
          <w:szCs w:val="28"/>
        </w:rPr>
        <w:t xml:space="preserve"> thông:</w:t>
      </w:r>
      <w:r>
        <w:rPr>
          <w:rFonts w:ascii="Times New Roman" w:hAnsi="Times New Roman"/>
          <w:color w:val="000000"/>
          <w:sz w:val="28"/>
          <w:szCs w:val="28"/>
        </w:rPr>
        <w:t xml:space="preserve"> 12/12</w:t>
      </w:r>
      <w:r w:rsidR="0055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BB4">
        <w:rPr>
          <w:rFonts w:ascii="Times New Roman" w:hAnsi="Times New Roman"/>
          <w:color w:val="000000"/>
          <w:sz w:val="28"/>
          <w:szCs w:val="28"/>
        </w:rPr>
        <w:t>phổ thông</w:t>
      </w:r>
    </w:p>
    <w:p w14:paraId="3C6C530D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Chuyên môn, nghiệp vụ</w:t>
      </w:r>
      <w:r w:rsidR="007A66AA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BB4">
        <w:rPr>
          <w:rFonts w:ascii="Times New Roman" w:hAnsi="Times New Roman"/>
          <w:color w:val="000000"/>
          <w:sz w:val="28"/>
          <w:szCs w:val="28"/>
        </w:rPr>
        <w:t>C</w:t>
      </w:r>
      <w:r w:rsidR="005611B8">
        <w:rPr>
          <w:rFonts w:ascii="Times New Roman" w:hAnsi="Times New Roman"/>
          <w:color w:val="000000"/>
          <w:sz w:val="28"/>
          <w:szCs w:val="28"/>
        </w:rPr>
        <w:t>ao đẳng y</w:t>
      </w:r>
      <w:r w:rsidR="009F281D">
        <w:rPr>
          <w:rFonts w:ascii="Times New Roman" w:hAnsi="Times New Roman"/>
          <w:color w:val="000000"/>
          <w:sz w:val="28"/>
          <w:szCs w:val="28"/>
        </w:rPr>
        <w:t>, chuyên ngành: Điều dưỡng đa khoa.</w:t>
      </w:r>
    </w:p>
    <w:p w14:paraId="22BAFA28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Học vị: </w:t>
      </w:r>
      <w:r w:rsidR="009930E3">
        <w:rPr>
          <w:rFonts w:ascii="Times New Roman" w:hAnsi="Times New Roman"/>
          <w:color w:val="000000"/>
          <w:sz w:val="28"/>
          <w:szCs w:val="28"/>
        </w:rPr>
        <w:t xml:space="preserve">Không.   </w:t>
      </w:r>
      <w:r w:rsidR="0035619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Học hàm: </w:t>
      </w:r>
      <w:r w:rsidR="009930E3">
        <w:rPr>
          <w:rFonts w:ascii="Times New Roman" w:hAnsi="Times New Roman"/>
          <w:color w:val="000000"/>
          <w:sz w:val="28"/>
          <w:szCs w:val="28"/>
        </w:rPr>
        <w:t>Không</w:t>
      </w:r>
    </w:p>
    <w:p w14:paraId="7A1BA19A" w14:textId="77777777" w:rsidR="005611B8" w:rsidRPr="009930E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="009930E3">
        <w:rPr>
          <w:rFonts w:ascii="Times New Roman" w:hAnsi="Times New Roman"/>
          <w:color w:val="000000"/>
          <w:sz w:val="28"/>
          <w:szCs w:val="28"/>
        </w:rPr>
        <w:t>Không</w:t>
      </w:r>
    </w:p>
    <w:p w14:paraId="11137F51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Ngoại ngữ: </w:t>
      </w:r>
      <w:r w:rsidR="009930E3">
        <w:rPr>
          <w:rFonts w:ascii="Times New Roman" w:hAnsi="Times New Roman"/>
          <w:color w:val="000000"/>
          <w:sz w:val="28"/>
          <w:szCs w:val="28"/>
        </w:rPr>
        <w:t>Không</w:t>
      </w:r>
    </w:p>
    <w:p w14:paraId="34080F55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AC5A7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</w:t>
      </w:r>
      <w:r w:rsidR="005611B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ông dân</w:t>
      </w:r>
    </w:p>
    <w:p w14:paraId="3440FF9B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vụ trong cơ quan, tổ chức, đơn vị đang công tác: </w:t>
      </w:r>
      <w:r w:rsidR="00AC5A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3C9A9AFA" w14:textId="77777777" w:rsidR="00A63E05" w:rsidRPr="009930E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9930E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hôn 13, xã Xuân Tín, tỉnh Thanh Hoá.</w:t>
      </w:r>
    </w:p>
    <w:p w14:paraId="12382F1B" w14:textId="77777777" w:rsidR="007A66AA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5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</w:t>
      </w:r>
      <w:r w:rsidR="007A66AA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ày vào Đảng:</w:t>
      </w:r>
      <w:r w:rsidR="007A66AA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20/07/2024</w:t>
      </w:r>
    </w:p>
    <w:p w14:paraId="1073E0D3" w14:textId="77777777" w:rsidR="00E11EF8" w:rsidRPr="00331003" w:rsidRDefault="007A66AA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 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chính thức: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A63E0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20/07/2025</w:t>
      </w:r>
      <w:r w:rsidR="005503B2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4884B31A" w14:textId="77777777" w:rsidR="00E11EF8" w:rsidRPr="00331003" w:rsidRDefault="007A66AA" w:rsidP="00217464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Chức vụ trong Đảng: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AC5A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5D7CBFB" w14:textId="77777777" w:rsidR="00E11EF8" w:rsidRPr="00331003" w:rsidRDefault="007A66AA" w:rsidP="00217464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ra khỏi Đảng (nếu có):</w:t>
      </w:r>
      <w:r w:rsidR="009F4BB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Không</w:t>
      </w:r>
    </w:p>
    <w:p w14:paraId="62B9265C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9F4BB4" w:rsidRPr="009F4BB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9F4BB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740190E1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 w:rsidR="009930E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7B1FF26F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7A66A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5619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Đoàn Thanh ni</w:t>
      </w:r>
      <w:r w:rsidR="009930E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ên</w:t>
      </w:r>
    </w:p>
    <w:p w14:paraId="13A47F58" w14:textId="77777777" w:rsidR="00E11EF8" w:rsidRPr="00331003" w:rsidRDefault="00E11EF8" w:rsidP="00217464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9F4BB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B</w:t>
      </w:r>
      <w:r w:rsidR="00A63E0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í thư </w:t>
      </w:r>
      <w:r w:rsidR="0035619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Chi Đoàn Thanh n</w:t>
      </w:r>
      <w:r w:rsidR="00A63E0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iên </w:t>
      </w:r>
      <w:r w:rsidR="00AC5A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Cộng sản Hồ Chí Minh </w:t>
      </w:r>
      <w:r w:rsidR="00A63E0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hôn 13</w:t>
      </w:r>
    </w:p>
    <w:p w14:paraId="28B5FF8E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Tình trạng sức khỏe: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6919A0FB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9930E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1741B872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636F4" w:rsidRPr="009930E3">
        <w:rPr>
          <w:rFonts w:ascii="Times New Roman" w:hAnsi="Times New Roman"/>
          <w:bCs/>
          <w:iCs/>
          <w:sz w:val="28"/>
          <w:szCs w:val="28"/>
          <w:highlight w:val="white"/>
        </w:rPr>
        <w:t>Không bị kỷ luật, không có án tích.</w:t>
      </w:r>
    </w:p>
    <w:p w14:paraId="4F4D992C" w14:textId="77777777" w:rsidR="00E11EF8" w:rsidRPr="00331003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9930E3" w:rsidRPr="009930E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930E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6EFA09D1" w14:textId="77777777" w:rsidR="00E11EF8" w:rsidRDefault="005503B2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Là đại biểu Hội đồng nhân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(nếu có): </w:t>
      </w:r>
      <w:r w:rsidR="009930E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  <w:r w:rsidR="0035619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, n</w:t>
      </w:r>
      <w:r w:rsidR="00AC5A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hiệm kỳ</w:t>
      </w:r>
      <w:r w:rsidR="00CF463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 K</w:t>
      </w:r>
      <w:r w:rsidR="00AC5A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hông</w:t>
      </w:r>
    </w:p>
    <w:p w14:paraId="09579928" w14:textId="77777777" w:rsidR="002C1A86" w:rsidRPr="00F151A1" w:rsidRDefault="002C1A86" w:rsidP="00217464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</w:p>
    <w:p w14:paraId="009B3B53" w14:textId="77777777" w:rsidR="008A54CB" w:rsidRPr="00217464" w:rsidRDefault="00E11EF8" w:rsidP="00217464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217464"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  <w:t>TÓM TẮT QUÁ TRÌNH CÔNG TÁC</w:t>
      </w:r>
    </w:p>
    <w:tbl>
      <w:tblPr>
        <w:tblW w:w="148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10169"/>
      </w:tblGrid>
      <w:tr w:rsidR="00E11EF8" w:rsidRPr="003B5232" w14:paraId="44D45A79" w14:textId="77777777" w:rsidTr="00217464">
        <w:trPr>
          <w:trHeight w:val="533"/>
        </w:trPr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D92" w14:textId="77777777" w:rsidR="00E11EF8" w:rsidRPr="00331003" w:rsidRDefault="00E11EF8" w:rsidP="00217464">
            <w:pPr>
              <w:pStyle w:val="b1"/>
              <w:spacing w:before="0" w:after="0" w:line="360" w:lineRule="auto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14080" w14:textId="77777777" w:rsidR="00E11EF8" w:rsidRPr="00217464" w:rsidRDefault="00E11EF8" w:rsidP="00217464">
            <w:pPr>
              <w:pStyle w:val="b1"/>
              <w:spacing w:before="0" w:after="0" w:line="360" w:lineRule="auto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217464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 w:rsidRPr="00760B49">
              <w:rPr>
                <w:bCs w:val="0"/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E11EF8" w:rsidRPr="003B5232" w14:paraId="58AF6E5E" w14:textId="77777777" w:rsidTr="00217464">
        <w:trPr>
          <w:trHeight w:val="1021"/>
        </w:trPr>
        <w:tc>
          <w:tcPr>
            <w:tcW w:w="4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A3FC" w14:textId="77777777" w:rsidR="00E11EF8" w:rsidRPr="00331003" w:rsidRDefault="00E11EF8" w:rsidP="0021746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- </w:t>
            </w: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7/202</w:t>
            </w:r>
            <w:r w:rsidR="00A63E05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4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đến </w:t>
            </w:r>
            <w:r w:rsidR="00AC5A7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6/2025</w:t>
            </w:r>
          </w:p>
        </w:tc>
        <w:tc>
          <w:tcPr>
            <w:tcW w:w="10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ADBA" w14:textId="77777777" w:rsidR="00E11EF8" w:rsidRPr="00331003" w:rsidRDefault="00A05021" w:rsidP="00217464">
            <w:pPr>
              <w:tabs>
                <w:tab w:val="left" w:leader="dot" w:pos="5670"/>
              </w:tabs>
              <w:spacing w:after="0"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Bí thư </w:t>
            </w:r>
            <w:r w:rsidR="006F3B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chi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Đoàn Thanh n</w:t>
            </w:r>
            <w:r w:rsidR="00A63E05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iên </w:t>
            </w:r>
            <w:r w:rsidR="00AC5A7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Cộng sản Hồ Chí Minh </w:t>
            </w:r>
            <w:r w:rsidR="00A63E05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ôn 13</w:t>
            </w:r>
            <w:r w:rsidR="00AC5A7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xã Quảng Phú, huyện Thọ Xuân, tỉnh Thanh hóa.</w:t>
            </w:r>
          </w:p>
        </w:tc>
      </w:tr>
      <w:tr w:rsidR="00AC5A77" w:rsidRPr="003B5232" w14:paraId="22256E1F" w14:textId="77777777" w:rsidTr="00217464">
        <w:trPr>
          <w:trHeight w:val="1021"/>
        </w:trPr>
        <w:tc>
          <w:tcPr>
            <w:tcW w:w="4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F605" w14:textId="77777777" w:rsidR="00AC5A77" w:rsidRPr="00331003" w:rsidRDefault="00AC5A77" w:rsidP="0021746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- </w:t>
            </w: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7/2025 đến nay</w:t>
            </w:r>
          </w:p>
        </w:tc>
        <w:tc>
          <w:tcPr>
            <w:tcW w:w="10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10E8" w14:textId="77777777" w:rsidR="00AC5A77" w:rsidRPr="00331003" w:rsidRDefault="00A05021" w:rsidP="00217464">
            <w:pPr>
              <w:tabs>
                <w:tab w:val="left" w:leader="dot" w:pos="5670"/>
              </w:tabs>
              <w:spacing w:after="0"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Bí thư </w:t>
            </w:r>
            <w:r w:rsidR="006F3B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chi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Đoàn Thanh n</w:t>
            </w:r>
            <w:r w:rsidR="00AC5A7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iên Cộng sản Hồ Chí Minh thôn 13, xã Xuân Tín, tỉnh Thanh hóa.</w:t>
            </w:r>
          </w:p>
        </w:tc>
      </w:tr>
    </w:tbl>
    <w:p w14:paraId="10FE6CF0" w14:textId="77777777" w:rsidR="002C1A86" w:rsidRPr="002C1A86" w:rsidRDefault="002C1A86" w:rsidP="0021746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sectPr w:rsidR="002C1A86" w:rsidRPr="002C1A86" w:rsidSect="00217464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8A93" w14:textId="77777777" w:rsidR="000C1E10" w:rsidRDefault="000C1E10" w:rsidP="003B4A3B">
      <w:pPr>
        <w:spacing w:after="0" w:line="240" w:lineRule="auto"/>
      </w:pPr>
      <w:r>
        <w:separator/>
      </w:r>
    </w:p>
  </w:endnote>
  <w:endnote w:type="continuationSeparator" w:id="0">
    <w:p w14:paraId="653BD6E3" w14:textId="77777777" w:rsidR="000C1E10" w:rsidRDefault="000C1E10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8A5D1" w14:textId="77777777" w:rsidR="0079441B" w:rsidRDefault="0079441B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217464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7A4E1113" w14:textId="77777777" w:rsidR="0079441B" w:rsidRDefault="00794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3BA1" w14:textId="77777777" w:rsidR="000C1E10" w:rsidRDefault="000C1E10" w:rsidP="003B4A3B">
      <w:pPr>
        <w:spacing w:after="0" w:line="240" w:lineRule="auto"/>
      </w:pPr>
      <w:r>
        <w:separator/>
      </w:r>
    </w:p>
  </w:footnote>
  <w:footnote w:type="continuationSeparator" w:id="0">
    <w:p w14:paraId="1EB3F5CC" w14:textId="77777777" w:rsidR="000C1E10" w:rsidRDefault="000C1E10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2125953148">
    <w:abstractNumId w:val="0"/>
  </w:num>
  <w:num w:numId="2" w16cid:durableId="702558468">
    <w:abstractNumId w:val="2"/>
  </w:num>
  <w:num w:numId="3" w16cid:durableId="2038507461">
    <w:abstractNumId w:val="3"/>
  </w:num>
  <w:num w:numId="4" w16cid:durableId="1272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20D3"/>
    <w:rsid w:val="00034BCF"/>
    <w:rsid w:val="0003572F"/>
    <w:rsid w:val="00040314"/>
    <w:rsid w:val="00041A9B"/>
    <w:rsid w:val="00046CFC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A6239"/>
    <w:rsid w:val="000A7B0A"/>
    <w:rsid w:val="000B352B"/>
    <w:rsid w:val="000B49EF"/>
    <w:rsid w:val="000B5714"/>
    <w:rsid w:val="000B582D"/>
    <w:rsid w:val="000B582E"/>
    <w:rsid w:val="000B5C08"/>
    <w:rsid w:val="000B6E87"/>
    <w:rsid w:val="000C1E10"/>
    <w:rsid w:val="000C26DD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075E8"/>
    <w:rsid w:val="001103E6"/>
    <w:rsid w:val="00111BE0"/>
    <w:rsid w:val="00113863"/>
    <w:rsid w:val="00113DA3"/>
    <w:rsid w:val="001160DA"/>
    <w:rsid w:val="00120547"/>
    <w:rsid w:val="00126F33"/>
    <w:rsid w:val="001321F4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5023"/>
    <w:rsid w:val="00217464"/>
    <w:rsid w:val="002177BF"/>
    <w:rsid w:val="00224869"/>
    <w:rsid w:val="002250D1"/>
    <w:rsid w:val="002265F9"/>
    <w:rsid w:val="002307E4"/>
    <w:rsid w:val="00232EE7"/>
    <w:rsid w:val="0023416C"/>
    <w:rsid w:val="00236E19"/>
    <w:rsid w:val="00236FB2"/>
    <w:rsid w:val="0024069D"/>
    <w:rsid w:val="002454D1"/>
    <w:rsid w:val="002467BB"/>
    <w:rsid w:val="00247945"/>
    <w:rsid w:val="002507CA"/>
    <w:rsid w:val="00251F56"/>
    <w:rsid w:val="002547A3"/>
    <w:rsid w:val="00257CE5"/>
    <w:rsid w:val="00262BA5"/>
    <w:rsid w:val="00262EC0"/>
    <w:rsid w:val="00263C32"/>
    <w:rsid w:val="00264D67"/>
    <w:rsid w:val="00265516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5D55"/>
    <w:rsid w:val="00296245"/>
    <w:rsid w:val="00296EE0"/>
    <w:rsid w:val="002977BE"/>
    <w:rsid w:val="002A0598"/>
    <w:rsid w:val="002A098E"/>
    <w:rsid w:val="002B0CB1"/>
    <w:rsid w:val="002B3271"/>
    <w:rsid w:val="002B3AA7"/>
    <w:rsid w:val="002B3B24"/>
    <w:rsid w:val="002B5F2F"/>
    <w:rsid w:val="002B7CE0"/>
    <w:rsid w:val="002C02D1"/>
    <w:rsid w:val="002C0561"/>
    <w:rsid w:val="002C1A86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1EEE"/>
    <w:rsid w:val="00332BEB"/>
    <w:rsid w:val="00333340"/>
    <w:rsid w:val="00336238"/>
    <w:rsid w:val="003428C4"/>
    <w:rsid w:val="00342D31"/>
    <w:rsid w:val="00345669"/>
    <w:rsid w:val="00346350"/>
    <w:rsid w:val="00346580"/>
    <w:rsid w:val="00350F12"/>
    <w:rsid w:val="00353FFA"/>
    <w:rsid w:val="00355C0E"/>
    <w:rsid w:val="0035619D"/>
    <w:rsid w:val="00360DC8"/>
    <w:rsid w:val="003717DA"/>
    <w:rsid w:val="00372561"/>
    <w:rsid w:val="003728C6"/>
    <w:rsid w:val="00380226"/>
    <w:rsid w:val="00380CE5"/>
    <w:rsid w:val="0038224A"/>
    <w:rsid w:val="003831FA"/>
    <w:rsid w:val="0038360E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10B8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2876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5E21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3271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03130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03B2"/>
    <w:rsid w:val="00554C8E"/>
    <w:rsid w:val="00555072"/>
    <w:rsid w:val="00560705"/>
    <w:rsid w:val="005611B8"/>
    <w:rsid w:val="00561E12"/>
    <w:rsid w:val="00564501"/>
    <w:rsid w:val="00574F02"/>
    <w:rsid w:val="00577758"/>
    <w:rsid w:val="00577824"/>
    <w:rsid w:val="00580008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134C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198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1FF3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4E8F"/>
    <w:rsid w:val="006A5A2A"/>
    <w:rsid w:val="006A68FF"/>
    <w:rsid w:val="006A7823"/>
    <w:rsid w:val="006B1C18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6752"/>
    <w:rsid w:val="006D7CDA"/>
    <w:rsid w:val="006E227F"/>
    <w:rsid w:val="006E2F28"/>
    <w:rsid w:val="006E7FC3"/>
    <w:rsid w:val="006F23E4"/>
    <w:rsid w:val="006F3B03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41B"/>
    <w:rsid w:val="00794CF4"/>
    <w:rsid w:val="0079567E"/>
    <w:rsid w:val="007968AB"/>
    <w:rsid w:val="00797342"/>
    <w:rsid w:val="0079758F"/>
    <w:rsid w:val="007A2075"/>
    <w:rsid w:val="007A444A"/>
    <w:rsid w:val="007A500B"/>
    <w:rsid w:val="007A66AA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67"/>
    <w:rsid w:val="007C7BE2"/>
    <w:rsid w:val="007D0C09"/>
    <w:rsid w:val="007D46EC"/>
    <w:rsid w:val="007D7494"/>
    <w:rsid w:val="007E7216"/>
    <w:rsid w:val="007E7283"/>
    <w:rsid w:val="007E742D"/>
    <w:rsid w:val="007F02E2"/>
    <w:rsid w:val="007F05CF"/>
    <w:rsid w:val="007F1298"/>
    <w:rsid w:val="007F266F"/>
    <w:rsid w:val="00800073"/>
    <w:rsid w:val="00805821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7056D"/>
    <w:rsid w:val="008748E0"/>
    <w:rsid w:val="0088142F"/>
    <w:rsid w:val="008859BD"/>
    <w:rsid w:val="008910D2"/>
    <w:rsid w:val="008912B8"/>
    <w:rsid w:val="00895450"/>
    <w:rsid w:val="008963DD"/>
    <w:rsid w:val="008964D2"/>
    <w:rsid w:val="00897DEF"/>
    <w:rsid w:val="008A1856"/>
    <w:rsid w:val="008A1A5D"/>
    <w:rsid w:val="008A1C37"/>
    <w:rsid w:val="008A2B05"/>
    <w:rsid w:val="008A3B56"/>
    <w:rsid w:val="008A54CB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3714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30E3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23F4"/>
    <w:rsid w:val="009C722A"/>
    <w:rsid w:val="009D0961"/>
    <w:rsid w:val="009D1D80"/>
    <w:rsid w:val="009D2DF4"/>
    <w:rsid w:val="009D6F93"/>
    <w:rsid w:val="009E70A8"/>
    <w:rsid w:val="009E76FC"/>
    <w:rsid w:val="009F12BF"/>
    <w:rsid w:val="009F281D"/>
    <w:rsid w:val="009F42BD"/>
    <w:rsid w:val="009F4BB4"/>
    <w:rsid w:val="00A0290C"/>
    <w:rsid w:val="00A05021"/>
    <w:rsid w:val="00A0671C"/>
    <w:rsid w:val="00A10813"/>
    <w:rsid w:val="00A115F2"/>
    <w:rsid w:val="00A14DBE"/>
    <w:rsid w:val="00A208C0"/>
    <w:rsid w:val="00A21D2D"/>
    <w:rsid w:val="00A22C54"/>
    <w:rsid w:val="00A241A8"/>
    <w:rsid w:val="00A26020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3E05"/>
    <w:rsid w:val="00A667E8"/>
    <w:rsid w:val="00A73124"/>
    <w:rsid w:val="00A75229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5A77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01F1"/>
    <w:rsid w:val="00B314E6"/>
    <w:rsid w:val="00B346F1"/>
    <w:rsid w:val="00B353DC"/>
    <w:rsid w:val="00B36CF8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1C06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4B56"/>
    <w:rsid w:val="00C873C9"/>
    <w:rsid w:val="00C87EB1"/>
    <w:rsid w:val="00C92216"/>
    <w:rsid w:val="00C93542"/>
    <w:rsid w:val="00C9487D"/>
    <w:rsid w:val="00C94FC4"/>
    <w:rsid w:val="00CA216E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4637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2A15"/>
    <w:rsid w:val="00D362C3"/>
    <w:rsid w:val="00D36B7C"/>
    <w:rsid w:val="00D451EC"/>
    <w:rsid w:val="00D458BD"/>
    <w:rsid w:val="00D4607F"/>
    <w:rsid w:val="00D57FB1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D7748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05032"/>
    <w:rsid w:val="00E11EF8"/>
    <w:rsid w:val="00E12717"/>
    <w:rsid w:val="00E14440"/>
    <w:rsid w:val="00E167BC"/>
    <w:rsid w:val="00E21241"/>
    <w:rsid w:val="00E24753"/>
    <w:rsid w:val="00E262E3"/>
    <w:rsid w:val="00E30916"/>
    <w:rsid w:val="00E31C07"/>
    <w:rsid w:val="00E327CD"/>
    <w:rsid w:val="00E37EAF"/>
    <w:rsid w:val="00E40A9B"/>
    <w:rsid w:val="00E41C8B"/>
    <w:rsid w:val="00E438CA"/>
    <w:rsid w:val="00E43C7C"/>
    <w:rsid w:val="00E45157"/>
    <w:rsid w:val="00E45B0E"/>
    <w:rsid w:val="00E46065"/>
    <w:rsid w:val="00E514A9"/>
    <w:rsid w:val="00E51BE1"/>
    <w:rsid w:val="00E52964"/>
    <w:rsid w:val="00E5385B"/>
    <w:rsid w:val="00E5628C"/>
    <w:rsid w:val="00E57C34"/>
    <w:rsid w:val="00E6186D"/>
    <w:rsid w:val="00E636F4"/>
    <w:rsid w:val="00E63E63"/>
    <w:rsid w:val="00E64D07"/>
    <w:rsid w:val="00E6765E"/>
    <w:rsid w:val="00E707C6"/>
    <w:rsid w:val="00E7365A"/>
    <w:rsid w:val="00E74B6C"/>
    <w:rsid w:val="00E74E31"/>
    <w:rsid w:val="00E757BB"/>
    <w:rsid w:val="00E77668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D7B4C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151A1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3A7D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4E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4561"/>
    <w:rsid w:val="00FF06E1"/>
    <w:rsid w:val="00FF0A91"/>
    <w:rsid w:val="00FF0FAA"/>
    <w:rsid w:val="00FF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1800F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970E-85EF-4E8B-910B-58A9407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3:10:00Z</cp:lastPrinted>
  <dcterms:created xsi:type="dcterms:W3CDTF">2026-03-02T02:26:00Z</dcterms:created>
  <dcterms:modified xsi:type="dcterms:W3CDTF">2026-03-02T02:26:00Z</dcterms:modified>
</cp:coreProperties>
</file>